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CB" w:rsidRDefault="00307CA4" w:rsidP="00316ACC">
      <w:pPr>
        <w:ind w:left="360" w:right="-442"/>
        <w:jc w:val="center"/>
        <w:rPr>
          <w:rFonts w:ascii="華康儷細黑" w:eastAsia="華康儷細黑" w:hAnsi="標楷體" w:hint="eastAsia"/>
          <w:b/>
          <w:sz w:val="28"/>
          <w:szCs w:val="28"/>
        </w:rPr>
      </w:pPr>
      <w:r w:rsidRPr="00F35FDE">
        <w:rPr>
          <w:rFonts w:ascii="Calibri" w:eastAsia="華康仿宋體W6" w:hAnsi="Calibri"/>
          <w:b/>
          <w:sz w:val="40"/>
          <w:szCs w:val="40"/>
        </w:rPr>
        <w:t>201</w:t>
      </w:r>
      <w:r w:rsidR="00316ACC">
        <w:rPr>
          <w:rFonts w:ascii="Calibri" w:eastAsia="華康仿宋體W6" w:hAnsi="Calibri" w:hint="eastAsia"/>
          <w:b/>
          <w:sz w:val="40"/>
          <w:szCs w:val="40"/>
        </w:rPr>
        <w:t>8</w:t>
      </w:r>
      <w:r w:rsidRPr="00F35FDE">
        <w:rPr>
          <w:rFonts w:ascii="Calibri" w:eastAsia="華康仿宋體W6"/>
          <w:b/>
          <w:sz w:val="40"/>
          <w:szCs w:val="40"/>
        </w:rPr>
        <w:t>年普世事工青年代表</w:t>
      </w:r>
      <w:r w:rsidRPr="00307CA4">
        <w:rPr>
          <w:rFonts w:ascii="Calibri" w:eastAsia="華康仿宋體W6" w:hint="eastAsia"/>
          <w:b/>
          <w:sz w:val="40"/>
          <w:szCs w:val="40"/>
        </w:rPr>
        <w:t>報名表</w:t>
      </w:r>
      <w:r w:rsidR="00206B61" w:rsidRPr="00F14A4C">
        <w:rPr>
          <w:rFonts w:ascii="華康儷細黑" w:eastAsia="華康儷細黑" w:hAnsi="標楷體" w:hint="eastAsia"/>
          <w:b/>
          <w:sz w:val="28"/>
          <w:szCs w:val="28"/>
        </w:rPr>
        <w:t>–</w:t>
      </w:r>
    </w:p>
    <w:p w:rsidR="00206B61" w:rsidRPr="004319CB" w:rsidRDefault="00F14A4C" w:rsidP="00DD2004">
      <w:pPr>
        <w:spacing w:line="240" w:lineRule="exact"/>
        <w:ind w:right="-442"/>
        <w:jc w:val="right"/>
        <w:rPr>
          <w:rFonts w:ascii="華康儷細黑" w:eastAsia="華康儷細黑" w:hAnsi="標楷體" w:hint="eastAsia"/>
          <w:b/>
          <w:sz w:val="28"/>
          <w:szCs w:val="28"/>
        </w:rPr>
      </w:pPr>
      <w:r w:rsidRPr="006D468C">
        <w:rPr>
          <w:rFonts w:ascii="華康儷細黑" w:eastAsia="華康儷細黑" w:hAnsi="標楷體" w:hint="eastAsia"/>
          <w:u w:val="single"/>
        </w:rPr>
        <w:t>填表日期：</w:t>
      </w:r>
      <w:r>
        <w:rPr>
          <w:rFonts w:ascii="華康儷細黑" w:eastAsia="華康儷細黑" w:hAnsi="標楷體" w:hint="eastAsia"/>
          <w:u w:val="single"/>
        </w:rPr>
        <w:t>201</w:t>
      </w:r>
      <w:r w:rsidR="009636B9">
        <w:rPr>
          <w:rFonts w:ascii="華康儷細黑" w:eastAsia="華康儷細黑" w:hAnsi="標楷體" w:hint="eastAsia"/>
          <w:u w:val="single"/>
        </w:rPr>
        <w:t>8</w:t>
      </w:r>
      <w:r w:rsidRPr="006D468C">
        <w:rPr>
          <w:rFonts w:ascii="華康儷細黑" w:eastAsia="華康儷細黑" w:hAnsi="標楷體" w:hint="eastAsia"/>
          <w:u w:val="single"/>
        </w:rPr>
        <w:t>年   月   日</w:t>
      </w:r>
    </w:p>
    <w:p w:rsidR="00206B61" w:rsidRPr="006D468C" w:rsidRDefault="00206B61" w:rsidP="00206B61">
      <w:pPr>
        <w:ind w:rightChars="-184" w:right="-442"/>
        <w:jc w:val="right"/>
        <w:rPr>
          <w:rFonts w:ascii="華康儷細黑" w:eastAsia="華康儷細黑" w:hAnsi="華康細圓體" w:hint="eastAsia"/>
          <w:sz w:val="20"/>
        </w:rPr>
      </w:pPr>
    </w:p>
    <w:tbl>
      <w:tblPr>
        <w:tblpPr w:leftFromText="180" w:rightFromText="180" w:vertAnchor="text" w:horzAnchor="margin" w:tblpXSpec="center" w:tblpY="237"/>
        <w:tblW w:w="11114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796"/>
        <w:gridCol w:w="2517"/>
        <w:gridCol w:w="966"/>
        <w:gridCol w:w="502"/>
        <w:gridCol w:w="1195"/>
        <w:gridCol w:w="454"/>
        <w:gridCol w:w="742"/>
        <w:gridCol w:w="2892"/>
      </w:tblGrid>
      <w:tr w:rsidR="0087082A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50" w:type="dxa"/>
            <w:vAlign w:val="center"/>
          </w:tcPr>
          <w:p w:rsidR="0087082A" w:rsidRPr="006D468C" w:rsidRDefault="0087082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姓 名</w:t>
            </w:r>
          </w:p>
        </w:tc>
        <w:tc>
          <w:tcPr>
            <w:tcW w:w="4781" w:type="dxa"/>
            <w:gridSpan w:val="4"/>
            <w:vAlign w:val="center"/>
          </w:tcPr>
          <w:p w:rsidR="0087082A" w:rsidRPr="006D468C" w:rsidRDefault="0087082A" w:rsidP="0087082A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中文：</w:t>
            </w:r>
            <w:r>
              <w:rPr>
                <w:rFonts w:ascii="華康儷細黑" w:eastAsia="華康儷細黑" w:hAnsi="華康細圓體" w:hint="eastAsia"/>
                <w:szCs w:val="24"/>
              </w:rPr>
              <w:t xml:space="preserve">       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英文：</w:t>
            </w:r>
          </w:p>
        </w:tc>
        <w:tc>
          <w:tcPr>
            <w:tcW w:w="1195" w:type="dxa"/>
            <w:vAlign w:val="center"/>
          </w:tcPr>
          <w:p w:rsidR="0087082A" w:rsidRDefault="0087082A" w:rsidP="0087082A">
            <w:pPr>
              <w:spacing w:line="320" w:lineRule="exact"/>
              <w:ind w:left="91"/>
              <w:jc w:val="both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性  別</w:t>
            </w:r>
            <w:r>
              <w:rPr>
                <w:rFonts w:ascii="華康儷細黑" w:eastAsia="華康儷細黑" w:hAnsi="華康細圓體" w:hint="eastAsia"/>
                <w:szCs w:val="24"/>
              </w:rPr>
              <w:t>：</w:t>
            </w:r>
          </w:p>
        </w:tc>
        <w:tc>
          <w:tcPr>
            <w:tcW w:w="1196" w:type="dxa"/>
            <w:gridSpan w:val="2"/>
            <w:vAlign w:val="center"/>
          </w:tcPr>
          <w:p w:rsidR="0087082A" w:rsidRPr="006D468C" w:rsidRDefault="0087082A" w:rsidP="00D15A10">
            <w:pPr>
              <w:spacing w:line="320" w:lineRule="exact"/>
              <w:ind w:left="91"/>
              <w:jc w:val="both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男：□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女：□</w:t>
            </w:r>
          </w:p>
        </w:tc>
        <w:tc>
          <w:tcPr>
            <w:tcW w:w="2892" w:type="dxa"/>
            <w:vMerge w:val="restart"/>
            <w:vAlign w:val="center"/>
          </w:tcPr>
          <w:p w:rsidR="00152E95" w:rsidRPr="006D468C" w:rsidRDefault="00152E95" w:rsidP="00152E95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照</w:t>
            </w:r>
          </w:p>
          <w:p w:rsidR="00152E95" w:rsidRPr="006D468C" w:rsidRDefault="00152E95" w:rsidP="00152E95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片</w:t>
            </w:r>
          </w:p>
          <w:p w:rsidR="00152E95" w:rsidRPr="006D468C" w:rsidRDefault="00152E95" w:rsidP="00152E95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脫帽三個月內</w:t>
            </w:r>
          </w:p>
          <w:p w:rsidR="0087082A" w:rsidRPr="006D468C" w:rsidRDefault="00152E95" w:rsidP="00152E95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近照</w:t>
            </w:r>
          </w:p>
        </w:tc>
      </w:tr>
      <w:tr w:rsidR="00D15A10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050" w:type="dxa"/>
            <w:vAlign w:val="center"/>
          </w:tcPr>
          <w:p w:rsidR="00D15A10" w:rsidRPr="006D468C" w:rsidRDefault="00D15A10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出 生</w:t>
            </w:r>
          </w:p>
        </w:tc>
        <w:tc>
          <w:tcPr>
            <w:tcW w:w="3313" w:type="dxa"/>
            <w:gridSpan w:val="2"/>
            <w:vAlign w:val="center"/>
          </w:tcPr>
          <w:p w:rsidR="00D15A10" w:rsidRPr="006D468C" w:rsidRDefault="009636B9" w:rsidP="00D15A10">
            <w:pPr>
              <w:spacing w:line="320" w:lineRule="exact"/>
              <w:ind w:firstLine="92"/>
              <w:rPr>
                <w:rFonts w:ascii="華康儷細黑" w:eastAsia="華康儷細黑" w:hAnsi="華康細圓體" w:hint="eastAsia"/>
                <w:szCs w:val="24"/>
              </w:rPr>
            </w:pPr>
            <w:r w:rsidRPr="009636B9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</w:t>
            </w:r>
            <w:r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</w:t>
            </w:r>
            <w:r w:rsidR="00D15A10"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</w:t>
            </w:r>
            <w:r w:rsidR="00D15A10" w:rsidRPr="006D468C">
              <w:rPr>
                <w:rFonts w:ascii="華康儷細黑" w:eastAsia="華康儷細黑" w:hAnsi="華康細圓體" w:hint="eastAsia"/>
                <w:szCs w:val="24"/>
              </w:rPr>
              <w:t>年</w:t>
            </w:r>
            <w:r w:rsidR="00D15A10"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="00D15A10" w:rsidRPr="006D468C">
              <w:rPr>
                <w:rFonts w:ascii="華康儷細黑" w:eastAsia="華康儷細黑" w:hAnsi="華康細圓體" w:hint="eastAsia"/>
                <w:szCs w:val="24"/>
              </w:rPr>
              <w:t>月</w:t>
            </w:r>
            <w:r w:rsidR="00D15A10"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="00D15A10" w:rsidRPr="006D468C">
              <w:rPr>
                <w:rFonts w:ascii="華康儷細黑" w:eastAsia="華康儷細黑" w:hAnsi="華康細圓體" w:hint="eastAsia"/>
                <w:szCs w:val="24"/>
              </w:rPr>
              <w:t>日</w:t>
            </w:r>
          </w:p>
        </w:tc>
        <w:tc>
          <w:tcPr>
            <w:tcW w:w="966" w:type="dxa"/>
            <w:vAlign w:val="center"/>
          </w:tcPr>
          <w:p w:rsidR="00D15A10" w:rsidRPr="006D468C" w:rsidRDefault="00D15A10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身分證字號</w:t>
            </w:r>
          </w:p>
        </w:tc>
        <w:tc>
          <w:tcPr>
            <w:tcW w:w="2893" w:type="dxa"/>
            <w:gridSpan w:val="4"/>
            <w:vAlign w:val="center"/>
          </w:tcPr>
          <w:p w:rsidR="00D15A10" w:rsidRPr="006D468C" w:rsidRDefault="00D15A10" w:rsidP="00D15A10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</w:p>
        </w:tc>
        <w:tc>
          <w:tcPr>
            <w:tcW w:w="2892" w:type="dxa"/>
            <w:vMerge/>
          </w:tcPr>
          <w:p w:rsidR="00D15A10" w:rsidRPr="006D468C" w:rsidRDefault="00D15A10" w:rsidP="00D15A10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</w:p>
        </w:tc>
      </w:tr>
      <w:tr w:rsidR="00D15A10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050" w:type="dxa"/>
            <w:vAlign w:val="center"/>
          </w:tcPr>
          <w:p w:rsidR="00D15A10" w:rsidRPr="006D468C" w:rsidRDefault="00D15A10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所 屬</w:t>
            </w:r>
          </w:p>
        </w:tc>
        <w:tc>
          <w:tcPr>
            <w:tcW w:w="3313" w:type="dxa"/>
            <w:gridSpan w:val="2"/>
            <w:vAlign w:val="center"/>
          </w:tcPr>
          <w:p w:rsidR="00D15A10" w:rsidRPr="006D468C" w:rsidRDefault="00D15A10" w:rsidP="00D15A10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中會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教會</w:t>
            </w:r>
          </w:p>
          <w:p w:rsidR="00D15A10" w:rsidRPr="006D468C" w:rsidRDefault="00D15A10" w:rsidP="00D15A10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大專中心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團契</w:t>
            </w:r>
          </w:p>
        </w:tc>
        <w:tc>
          <w:tcPr>
            <w:tcW w:w="966" w:type="dxa"/>
            <w:vAlign w:val="center"/>
          </w:tcPr>
          <w:p w:rsidR="00D15A10" w:rsidRPr="006D468C" w:rsidRDefault="00D15A10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學校</w:t>
            </w:r>
          </w:p>
          <w:p w:rsidR="00D15A10" w:rsidRPr="006D468C" w:rsidRDefault="00D15A10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校系</w:t>
            </w:r>
          </w:p>
        </w:tc>
        <w:tc>
          <w:tcPr>
            <w:tcW w:w="2893" w:type="dxa"/>
            <w:gridSpan w:val="4"/>
            <w:vAlign w:val="center"/>
          </w:tcPr>
          <w:p w:rsidR="00D15A10" w:rsidRPr="006D468C" w:rsidRDefault="00D15A10" w:rsidP="00D15A10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大學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科系</w:t>
            </w:r>
          </w:p>
          <w:p w:rsidR="00D15A10" w:rsidRPr="006D468C" w:rsidRDefault="00D15A10" w:rsidP="00D15A10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年級</w:t>
            </w:r>
          </w:p>
        </w:tc>
        <w:tc>
          <w:tcPr>
            <w:tcW w:w="2892" w:type="dxa"/>
            <w:vMerge/>
            <w:vAlign w:val="center"/>
          </w:tcPr>
          <w:p w:rsidR="00D15A10" w:rsidRPr="006D468C" w:rsidRDefault="00D15A10" w:rsidP="00D15A10">
            <w:pPr>
              <w:spacing w:line="320" w:lineRule="exact"/>
              <w:jc w:val="both"/>
              <w:rPr>
                <w:rFonts w:ascii="華康儷細黑" w:eastAsia="華康儷細黑" w:hAnsi="華康細圓體" w:hint="eastAsia"/>
                <w:szCs w:val="24"/>
              </w:rPr>
            </w:pPr>
          </w:p>
        </w:tc>
      </w:tr>
      <w:tr w:rsidR="001A77BA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1050" w:type="dxa"/>
            <w:vAlign w:val="center"/>
          </w:tcPr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職 業</w:t>
            </w:r>
          </w:p>
        </w:tc>
        <w:tc>
          <w:tcPr>
            <w:tcW w:w="3313" w:type="dxa"/>
            <w:gridSpan w:val="2"/>
          </w:tcPr>
          <w:p w:rsidR="001A77BA" w:rsidRPr="006D468C" w:rsidRDefault="001A77BA" w:rsidP="00D15A10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學歷</w:t>
            </w:r>
          </w:p>
        </w:tc>
        <w:tc>
          <w:tcPr>
            <w:tcW w:w="5785" w:type="dxa"/>
            <w:gridSpan w:val="5"/>
          </w:tcPr>
          <w:p w:rsidR="001A77BA" w:rsidRPr="006D468C" w:rsidRDefault="001A77BA" w:rsidP="00152E95">
            <w:pPr>
              <w:spacing w:line="320" w:lineRule="exact"/>
              <w:rPr>
                <w:rFonts w:ascii="華康儷細黑" w:eastAsia="華康儷細黑" w:hAnsi="華康細圓體" w:hint="eastAsia"/>
                <w:szCs w:val="24"/>
              </w:rPr>
            </w:pPr>
          </w:p>
        </w:tc>
      </w:tr>
      <w:tr w:rsidR="001A77BA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050" w:type="dxa"/>
            <w:vAlign w:val="center"/>
          </w:tcPr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通 訊</w:t>
            </w:r>
          </w:p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地 址</w:t>
            </w:r>
          </w:p>
        </w:tc>
        <w:tc>
          <w:tcPr>
            <w:tcW w:w="10064" w:type="dxa"/>
            <w:gridSpan w:val="8"/>
          </w:tcPr>
          <w:p w:rsidR="001A77BA" w:rsidRPr="006D468C" w:rsidRDefault="001A77BA" w:rsidP="00D15A10">
            <w:pPr>
              <w:spacing w:line="320" w:lineRule="exact"/>
              <w:rPr>
                <w:rFonts w:ascii="華康儷細黑" w:eastAsia="華康儷細黑" w:hAnsi="華康細圓體" w:hint="eastAsia"/>
                <w:sz w:val="26"/>
              </w:rPr>
            </w:pPr>
          </w:p>
        </w:tc>
      </w:tr>
      <w:tr w:rsidR="001A77BA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050" w:type="dxa"/>
            <w:vAlign w:val="center"/>
          </w:tcPr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聯 絡</w:t>
            </w:r>
            <w:r w:rsidR="00470EAE"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方 式</w:t>
            </w:r>
          </w:p>
        </w:tc>
        <w:tc>
          <w:tcPr>
            <w:tcW w:w="3313" w:type="dxa"/>
            <w:gridSpan w:val="2"/>
            <w:vAlign w:val="center"/>
          </w:tcPr>
          <w:p w:rsidR="001A77BA" w:rsidRPr="006D468C" w:rsidRDefault="001A77BA" w:rsidP="00D15A10">
            <w:pPr>
              <w:spacing w:line="320" w:lineRule="exact"/>
              <w:ind w:firstLine="92"/>
              <w:jc w:val="both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電話：</w:t>
            </w:r>
          </w:p>
          <w:p w:rsidR="001A77BA" w:rsidRPr="006D468C" w:rsidRDefault="001A77BA" w:rsidP="00D15A10">
            <w:pPr>
              <w:spacing w:line="320" w:lineRule="exact"/>
              <w:ind w:firstLine="92"/>
              <w:jc w:val="both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手機：</w:t>
            </w:r>
          </w:p>
        </w:tc>
        <w:tc>
          <w:tcPr>
            <w:tcW w:w="966" w:type="dxa"/>
            <w:vAlign w:val="center"/>
          </w:tcPr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int="eastAsia"/>
                <w:szCs w:val="24"/>
              </w:rPr>
            </w:pPr>
            <w:r w:rsidRPr="006D468C">
              <w:rPr>
                <w:rFonts w:ascii="華康儷細黑" w:eastAsia="華康儷細黑" w:hint="eastAsia"/>
                <w:szCs w:val="24"/>
              </w:rPr>
              <w:t>E-mail</w:t>
            </w:r>
          </w:p>
        </w:tc>
        <w:tc>
          <w:tcPr>
            <w:tcW w:w="5785" w:type="dxa"/>
            <w:gridSpan w:val="5"/>
            <w:vAlign w:val="center"/>
          </w:tcPr>
          <w:p w:rsidR="001A77BA" w:rsidRPr="006D468C" w:rsidRDefault="001A77BA" w:rsidP="00D15A10">
            <w:pPr>
              <w:spacing w:line="320" w:lineRule="exact"/>
              <w:jc w:val="both"/>
              <w:rPr>
                <w:rFonts w:ascii="華康儷細黑" w:eastAsia="華康儷細黑" w:hAnsi="華康細圓體" w:hint="eastAsia"/>
                <w:szCs w:val="24"/>
              </w:rPr>
            </w:pPr>
          </w:p>
        </w:tc>
      </w:tr>
      <w:tr w:rsidR="001A77BA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050" w:type="dxa"/>
            <w:vAlign w:val="center"/>
          </w:tcPr>
          <w:p w:rsidR="001A77BA" w:rsidRPr="006D468C" w:rsidRDefault="001A77BA" w:rsidP="00D15A10">
            <w:pPr>
              <w:pStyle w:val="1"/>
              <w:spacing w:line="320" w:lineRule="exact"/>
              <w:rPr>
                <w:rFonts w:ascii="華康儷細黑" w:eastAsia="華康儷細黑" w:hAnsi="華康細圓體" w:hint="eastAsia"/>
                <w:sz w:val="24"/>
              </w:rPr>
            </w:pPr>
            <w:r w:rsidRPr="006D468C">
              <w:rPr>
                <w:rFonts w:ascii="華康儷細黑" w:eastAsia="華康儷細黑" w:hAnsi="華康細圓體" w:hint="eastAsia"/>
                <w:sz w:val="24"/>
              </w:rPr>
              <w:t>緊 急</w:t>
            </w:r>
          </w:p>
          <w:p w:rsidR="001A77BA" w:rsidRPr="006D468C" w:rsidRDefault="001A77BA" w:rsidP="00D15A10">
            <w:pPr>
              <w:pStyle w:val="1"/>
              <w:spacing w:line="320" w:lineRule="exact"/>
              <w:rPr>
                <w:rFonts w:ascii="華康儷細黑" w:eastAsia="華康儷細黑" w:hAnsi="華康細圓體" w:hint="eastAsia"/>
                <w:sz w:val="24"/>
              </w:rPr>
            </w:pPr>
            <w:r w:rsidRPr="006D468C">
              <w:rPr>
                <w:rFonts w:ascii="華康儷細黑" w:eastAsia="華康儷細黑" w:hAnsi="華康細圓體" w:hint="eastAsia"/>
                <w:sz w:val="24"/>
              </w:rPr>
              <w:t>聯絡人</w:t>
            </w:r>
          </w:p>
        </w:tc>
        <w:tc>
          <w:tcPr>
            <w:tcW w:w="3313" w:type="dxa"/>
            <w:gridSpan w:val="2"/>
            <w:vAlign w:val="center"/>
          </w:tcPr>
          <w:p w:rsidR="001A77BA" w:rsidRPr="006D468C" w:rsidRDefault="001A77BA" w:rsidP="00D15A10">
            <w:pPr>
              <w:spacing w:line="320" w:lineRule="exact"/>
              <w:ind w:firstLine="92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姓名：</w:t>
            </w:r>
          </w:p>
        </w:tc>
        <w:tc>
          <w:tcPr>
            <w:tcW w:w="3117" w:type="dxa"/>
            <w:gridSpan w:val="4"/>
            <w:vAlign w:val="center"/>
          </w:tcPr>
          <w:p w:rsidR="001A77BA" w:rsidRPr="006D468C" w:rsidRDefault="001A77BA" w:rsidP="00D15A10">
            <w:pPr>
              <w:spacing w:line="320" w:lineRule="exact"/>
              <w:ind w:left="92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關係：</w:t>
            </w:r>
          </w:p>
        </w:tc>
        <w:tc>
          <w:tcPr>
            <w:tcW w:w="3634" w:type="dxa"/>
            <w:gridSpan w:val="2"/>
            <w:vAlign w:val="center"/>
          </w:tcPr>
          <w:p w:rsidR="001A77BA" w:rsidRPr="006D468C" w:rsidRDefault="001A77BA" w:rsidP="00D15A10">
            <w:pPr>
              <w:spacing w:line="320" w:lineRule="exact"/>
              <w:ind w:left="92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聯絡電話：</w:t>
            </w:r>
          </w:p>
          <w:p w:rsidR="001A77BA" w:rsidRPr="006D468C" w:rsidRDefault="001A77BA" w:rsidP="00D15A10">
            <w:pPr>
              <w:spacing w:line="320" w:lineRule="exact"/>
              <w:ind w:left="92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手機：</w:t>
            </w:r>
          </w:p>
        </w:tc>
      </w:tr>
      <w:tr w:rsidR="001A77BA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114"/>
        </w:trPr>
        <w:tc>
          <w:tcPr>
            <w:tcW w:w="1050" w:type="dxa"/>
            <w:vMerge w:val="restart"/>
            <w:vAlign w:val="center"/>
          </w:tcPr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語 言</w:t>
            </w:r>
            <w:r w:rsidR="000A7017"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能 力</w:t>
            </w:r>
          </w:p>
        </w:tc>
        <w:tc>
          <w:tcPr>
            <w:tcW w:w="10064" w:type="dxa"/>
            <w:gridSpan w:val="8"/>
            <w:vAlign w:val="center"/>
          </w:tcPr>
          <w:p w:rsidR="001A77BA" w:rsidRPr="006D468C" w:rsidRDefault="001A77BA" w:rsidP="00D15A10">
            <w:pPr>
              <w:spacing w:line="320" w:lineRule="exact"/>
              <w:ind w:leftChars="13" w:left="31" w:firstLine="1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      英  原住民        台    客    中    日    德    其他：</w:t>
            </w:r>
          </w:p>
        </w:tc>
      </w:tr>
      <w:tr w:rsidR="001A77BA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1050" w:type="dxa"/>
            <w:vMerge/>
            <w:vAlign w:val="center"/>
          </w:tcPr>
          <w:p w:rsidR="001A77BA" w:rsidRPr="006D468C" w:rsidRDefault="001A77BA" w:rsidP="00D15A10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B1821" w:rsidRPr="006D468C" w:rsidRDefault="001A77BA" w:rsidP="002B1821">
            <w:pPr>
              <w:spacing w:afterLines="50" w:line="320" w:lineRule="exact"/>
              <w:ind w:left="113"/>
              <w:jc w:val="both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流利</w:t>
            </w:r>
          </w:p>
          <w:p w:rsidR="001A77BA" w:rsidRPr="006D468C" w:rsidRDefault="001A77BA" w:rsidP="002B1821">
            <w:pPr>
              <w:spacing w:line="320" w:lineRule="exact"/>
              <w:ind w:left="113"/>
              <w:jc w:val="both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尚可</w:t>
            </w:r>
          </w:p>
        </w:tc>
        <w:tc>
          <w:tcPr>
            <w:tcW w:w="9268" w:type="dxa"/>
            <w:gridSpan w:val="7"/>
            <w:vAlign w:val="center"/>
          </w:tcPr>
          <w:p w:rsidR="002B1821" w:rsidRPr="006D468C" w:rsidRDefault="001A77BA" w:rsidP="007701B6">
            <w:pPr>
              <w:spacing w:afterLines="50" w:line="320" w:lineRule="exact"/>
              <w:ind w:left="33" w:right="113"/>
              <w:jc w:val="both"/>
              <w:rPr>
                <w:rFonts w:ascii="華康儷細黑" w:eastAsia="華康儷細黑" w:hAnsi="華康細圓體" w:hint="eastAsia"/>
                <w:sz w:val="26"/>
                <w:u w:val="single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□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  □    □    □    □    □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</w:t>
            </w:r>
            <w:r w:rsidR="0027460C"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</w:t>
            </w:r>
          </w:p>
          <w:p w:rsidR="001A77BA" w:rsidRPr="006D468C" w:rsidRDefault="001A77BA" w:rsidP="007701B6">
            <w:pPr>
              <w:spacing w:line="320" w:lineRule="exact"/>
              <w:ind w:left="33" w:right="113"/>
              <w:jc w:val="both"/>
              <w:rPr>
                <w:rFonts w:ascii="華康儷細黑" w:eastAsia="華康儷細黑" w:hAnsi="華康細圓體" w:hint="eastAsia"/>
                <w:sz w:val="26"/>
                <w:u w:val="single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□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  □    □    □    □    □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</w:p>
        </w:tc>
      </w:tr>
      <w:tr w:rsidR="003B71B9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3B71B9" w:rsidRPr="00617599" w:rsidRDefault="00617599" w:rsidP="00617599">
            <w:pPr>
              <w:pStyle w:val="style22"/>
              <w:spacing w:before="0" w:beforeAutospacing="0" w:after="0" w:afterAutospacing="0" w:line="320" w:lineRule="exact"/>
              <w:ind w:rightChars="-18" w:right="-43"/>
              <w:jc w:val="center"/>
              <w:rPr>
                <w:rFonts w:ascii="Calibri" w:eastAsia="華康仿宋體W6" w:hAnsi="Calibri" w:hint="eastAsia"/>
                <w:color w:val="auto"/>
                <w:sz w:val="24"/>
              </w:rPr>
            </w:pPr>
            <w:r>
              <w:rPr>
                <w:rFonts w:ascii="Calibri" w:eastAsia="華康仿宋體W6" w:hAnsi="Calibri" w:hint="eastAsia"/>
                <w:color w:val="auto"/>
                <w:sz w:val="24"/>
              </w:rPr>
              <w:t>方案計畫</w:t>
            </w:r>
          </w:p>
        </w:tc>
        <w:tc>
          <w:tcPr>
            <w:tcW w:w="10064" w:type="dxa"/>
            <w:gridSpan w:val="8"/>
            <w:tcBorders>
              <w:bottom w:val="single" w:sz="6" w:space="0" w:color="auto"/>
            </w:tcBorders>
            <w:vAlign w:val="center"/>
          </w:tcPr>
          <w:p w:rsidR="005D52A7" w:rsidRDefault="00316ACC" w:rsidP="00316ACC">
            <w:pPr>
              <w:pStyle w:val="style22"/>
              <w:spacing w:before="0" w:beforeAutospacing="0" w:after="0" w:afterAutospacing="0" w:line="320" w:lineRule="exact"/>
              <w:ind w:left="240" w:hangingChars="100" w:hanging="240"/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</w:pPr>
            <w:r w:rsidRPr="00316ACC">
              <w:rPr>
                <w:rFonts w:ascii="標楷體" w:eastAsia="標楷體" w:hAnsi="標楷體" w:hint="eastAsia"/>
                <w:color w:val="auto"/>
                <w:sz w:val="24"/>
                <w:szCs w:val="32"/>
              </w:rPr>
              <w:t>□</w:t>
            </w:r>
            <w:r w:rsidR="009636B9">
              <w:rPr>
                <w:rFonts w:ascii="標楷體" w:eastAsia="標楷體" w:hAnsi="標楷體" w:hint="eastAsia"/>
                <w:color w:val="auto"/>
                <w:sz w:val="24"/>
                <w:szCs w:val="32"/>
              </w:rPr>
              <w:t xml:space="preserve"> </w:t>
            </w:r>
            <w:r w:rsidR="00617599" w:rsidRPr="00617599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201</w:t>
            </w:r>
            <w:r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8</w:t>
            </w:r>
            <w:r w:rsidR="00617599" w:rsidRPr="00617599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普世青年交流計畫（</w:t>
            </w:r>
            <w:r w:rsidR="00617599" w:rsidRPr="00617599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Ecumenical Youth Exchange Program, EYEP</w:t>
            </w:r>
            <w:r w:rsidR="00617599" w:rsidRPr="00617599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）</w:t>
            </w:r>
            <w:r>
              <w:rPr>
                <w:rFonts w:ascii="Calibri" w:eastAsia="華康仿宋體W6" w:hAnsi="Calibri"/>
                <w:color w:val="auto"/>
                <w:sz w:val="24"/>
                <w:szCs w:val="32"/>
              </w:rPr>
              <w:br/>
            </w:r>
            <w:r w:rsidR="009636B9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 xml:space="preserve"> </w:t>
            </w:r>
            <w:r w:rsidR="00DB2AEE" w:rsidRPr="00DB2AEE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加拿大長老教會</w:t>
            </w:r>
            <w:r w:rsidR="00DB2AEE" w:rsidRPr="00DB2AEE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Presbyterian Church in Canada(PCC)</w:t>
            </w:r>
          </w:p>
          <w:p w:rsidR="00316ACC" w:rsidRDefault="00316ACC" w:rsidP="00316ACC">
            <w:pPr>
              <w:pStyle w:val="style22"/>
              <w:spacing w:beforeLines="50" w:beforeAutospacing="0" w:after="0" w:afterAutospacing="0" w:line="320" w:lineRule="exact"/>
              <w:ind w:left="240" w:hangingChars="100" w:hanging="240"/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</w:pPr>
            <w:r w:rsidRPr="00316ACC">
              <w:rPr>
                <w:rFonts w:ascii="標楷體" w:eastAsia="標楷體" w:hAnsi="標楷體" w:hint="eastAsia"/>
                <w:color w:val="auto"/>
                <w:sz w:val="24"/>
                <w:szCs w:val="32"/>
              </w:rPr>
              <w:t>□</w:t>
            </w:r>
            <w:r w:rsidR="009636B9">
              <w:rPr>
                <w:rFonts w:ascii="標楷體" w:eastAsia="標楷體" w:hAnsi="標楷體" w:hint="eastAsia"/>
                <w:color w:val="auto"/>
                <w:sz w:val="24"/>
                <w:szCs w:val="32"/>
              </w:rPr>
              <w:t xml:space="preserve"> </w:t>
            </w:r>
            <w:r w:rsidRPr="00617599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201</w:t>
            </w:r>
            <w:r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8</w:t>
            </w:r>
            <w:r w:rsidR="00DB2AEE">
              <w:t xml:space="preserve"> </w:t>
            </w:r>
            <w:r w:rsidR="00DB2AEE" w:rsidRPr="00DB2AEE">
              <w:rPr>
                <w:rFonts w:ascii="Calibri" w:eastAsia="華康仿宋體W6" w:hAnsi="Calibri"/>
                <w:color w:val="auto"/>
                <w:sz w:val="24"/>
                <w:szCs w:val="32"/>
              </w:rPr>
              <w:t>The Presbyterian Church of Wales(PCW)</w:t>
            </w:r>
          </w:p>
          <w:p w:rsidR="00316ACC" w:rsidRPr="00316ACC" w:rsidRDefault="00316ACC" w:rsidP="00316ACC">
            <w:pPr>
              <w:pStyle w:val="style22"/>
              <w:spacing w:beforeLines="50" w:beforeAutospacing="0" w:after="0" w:afterAutospacing="0" w:line="320" w:lineRule="exact"/>
              <w:ind w:left="240" w:hangingChars="100" w:hanging="240"/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</w:pPr>
            <w:r w:rsidRPr="00316ACC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※請填寫順位，</w:t>
            </w:r>
            <w:r w:rsidRPr="00316ACC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1</w:t>
            </w:r>
            <w:r w:rsidRPr="00316ACC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為最想參與的，</w:t>
            </w:r>
            <w:r w:rsidRPr="00316ACC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2</w:t>
            </w:r>
            <w:r w:rsidRPr="00316ACC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為第二個想參與的，以此類推。</w:t>
            </w:r>
            <w:r>
              <w:rPr>
                <w:rFonts w:ascii="Calibri" w:eastAsia="華康仿宋體W6" w:hAnsi="Calibri"/>
                <w:color w:val="auto"/>
                <w:sz w:val="24"/>
                <w:szCs w:val="32"/>
              </w:rPr>
              <w:br/>
            </w:r>
            <w:r w:rsidRPr="00316ACC">
              <w:rPr>
                <w:rFonts w:ascii="Calibri" w:eastAsia="華康仿宋體W6" w:hAnsi="Calibri" w:hint="eastAsia"/>
                <w:color w:val="auto"/>
                <w:sz w:val="24"/>
                <w:szCs w:val="32"/>
              </w:rPr>
              <w:t>不想或無法參與的，請勿填寫。</w:t>
            </w:r>
          </w:p>
        </w:tc>
      </w:tr>
      <w:tr w:rsidR="000A7017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0A7017" w:rsidRPr="006D468C" w:rsidRDefault="000A7017" w:rsidP="000A7017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>
              <w:rPr>
                <w:rFonts w:ascii="華康儷細黑" w:eastAsia="華康儷細黑" w:hAnsi="華康細圓體" w:hint="eastAsia"/>
                <w:szCs w:val="24"/>
              </w:rPr>
              <w:t>普 世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>
              <w:rPr>
                <w:rFonts w:ascii="華康儷細黑" w:eastAsia="華康儷細黑" w:hAnsi="華康細圓體" w:hint="eastAsia"/>
                <w:szCs w:val="24"/>
              </w:rPr>
              <w:t>經 歷</w:t>
            </w:r>
          </w:p>
        </w:tc>
        <w:tc>
          <w:tcPr>
            <w:tcW w:w="10064" w:type="dxa"/>
            <w:gridSpan w:val="8"/>
            <w:tcBorders>
              <w:bottom w:val="single" w:sz="6" w:space="0" w:color="auto"/>
            </w:tcBorders>
            <w:vAlign w:val="center"/>
          </w:tcPr>
          <w:p w:rsidR="007C5ABF" w:rsidRPr="009636B9" w:rsidRDefault="007C5ABF" w:rsidP="009636B9">
            <w:pPr>
              <w:spacing w:beforeLines="50" w:line="320" w:lineRule="exact"/>
              <w:ind w:left="-28" w:right="113"/>
              <w:jc w:val="both"/>
              <w:rPr>
                <w:rFonts w:ascii="華康儷細黑" w:eastAsia="華康儷細黑" w:hAnsi="華康細圓體" w:hint="eastAsia"/>
                <w:sz w:val="20"/>
                <w:u w:val="single"/>
              </w:rPr>
            </w:pPr>
            <w:r>
              <w:rPr>
                <w:rFonts w:ascii="華康儷細黑" w:eastAsia="華康儷細黑" w:hAnsi="華康細圓體" w:hint="eastAsia"/>
                <w:noProof/>
                <w:sz w:val="20"/>
              </w:rPr>
              <w:pict>
                <v:rect id="_x0000_s1034" style="position:absolute;left:0;text-align:left;margin-left:14.25pt;margin-top:9.8pt;width:14.7pt;height:14.25pt;z-index:251657216;mso-position-horizontal-relative:text;mso-position-vertical-relative:text"/>
              </w:pict>
            </w:r>
            <w:r>
              <w:rPr>
                <w:rFonts w:ascii="華康儷細黑" w:eastAsia="華康儷細黑" w:hAnsi="華康細圓體" w:hint="eastAsia"/>
                <w:sz w:val="20"/>
              </w:rPr>
              <w:t xml:space="preserve">        </w:t>
            </w:r>
            <w:r w:rsidR="009B5081">
              <w:rPr>
                <w:rFonts w:ascii="華康儷細黑" w:eastAsia="華康儷細黑" w:hAnsi="華康細圓體" w:hint="eastAsia"/>
                <w:sz w:val="20"/>
              </w:rPr>
              <w:t xml:space="preserve">有, </w:t>
            </w:r>
            <w:r w:rsidRPr="007C5ABF">
              <w:rPr>
                <w:rFonts w:ascii="華康儷細黑" w:eastAsia="華康儷細黑" w:hAnsi="華康細圓體" w:hint="eastAsia"/>
                <w:sz w:val="20"/>
                <w:u w:val="single"/>
              </w:rPr>
              <w:t xml:space="preserve">                                           </w:t>
            </w:r>
            <w:r>
              <w:rPr>
                <w:rFonts w:ascii="華康儷細黑" w:eastAsia="華康儷細黑" w:hAnsi="華康細圓體" w:hint="eastAsia"/>
                <w:sz w:val="20"/>
                <w:u w:val="single"/>
              </w:rPr>
              <w:t xml:space="preserve">                  </w:t>
            </w:r>
            <w:r w:rsidR="000A7017" w:rsidRPr="007C5ABF">
              <w:rPr>
                <w:rFonts w:ascii="華康儷細黑" w:eastAsia="華康儷細黑" w:hAnsi="華康細圓體" w:hint="eastAsia"/>
                <w:sz w:val="20"/>
                <w:u w:val="single"/>
              </w:rPr>
              <w:t>e.g.,2014接待EYEP-UCCJ</w:t>
            </w:r>
            <w:r w:rsidR="009B5081" w:rsidRPr="007C5ABF">
              <w:rPr>
                <w:rFonts w:ascii="華康儷細黑" w:eastAsia="華康儷細黑" w:hAnsi="華康細圓體" w:hint="eastAsia"/>
                <w:sz w:val="20"/>
                <w:u w:val="single"/>
              </w:rPr>
              <w:t xml:space="preserve"> </w:t>
            </w:r>
          </w:p>
          <w:p w:rsidR="000A7017" w:rsidRPr="007C5ABF" w:rsidRDefault="007C5ABF" w:rsidP="009636B9">
            <w:pPr>
              <w:spacing w:beforeLines="50" w:afterLines="50" w:line="320" w:lineRule="exact"/>
              <w:ind w:right="113"/>
              <w:jc w:val="both"/>
              <w:rPr>
                <w:rFonts w:ascii="華康儷細黑" w:eastAsia="華康儷細黑" w:hAnsi="華康細圓體" w:hint="eastAsia"/>
                <w:sz w:val="20"/>
                <w:u w:val="single"/>
              </w:rPr>
            </w:pPr>
            <w:r>
              <w:rPr>
                <w:rFonts w:ascii="華康儷細黑" w:eastAsia="華康儷細黑" w:hAnsi="華康細圓體" w:hint="eastAsia"/>
                <w:noProof/>
                <w:sz w:val="20"/>
              </w:rPr>
              <w:pict>
                <v:rect id="_x0000_s1038" style="position:absolute;left:0;text-align:left;margin-left:14.25pt;margin-top:11.6pt;width:14.7pt;height:14.25pt;z-index:251658240"/>
              </w:pict>
            </w:r>
            <w:r>
              <w:rPr>
                <w:rFonts w:ascii="華康儷細黑" w:eastAsia="華康儷細黑" w:hAnsi="華康細圓體" w:hint="eastAsia"/>
                <w:sz w:val="20"/>
              </w:rPr>
              <w:t xml:space="preserve">       </w:t>
            </w:r>
            <w:r w:rsidR="009B5081">
              <w:rPr>
                <w:rFonts w:ascii="華康儷細黑" w:eastAsia="華康儷細黑" w:hAnsi="華康細圓體" w:hint="eastAsia"/>
                <w:sz w:val="20"/>
              </w:rPr>
              <w:t>無</w:t>
            </w:r>
          </w:p>
        </w:tc>
      </w:tr>
      <w:tr w:rsidR="000A7017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7017" w:rsidRPr="000A7017" w:rsidRDefault="000A7017" w:rsidP="000A7017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專 長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興 趣</w:t>
            </w:r>
          </w:p>
        </w:tc>
        <w:tc>
          <w:tcPr>
            <w:tcW w:w="10064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A7017" w:rsidRPr="0008549C" w:rsidRDefault="000A7017" w:rsidP="000A7017">
            <w:pPr>
              <w:spacing w:line="320" w:lineRule="exact"/>
              <w:ind w:firstLine="91"/>
              <w:jc w:val="both"/>
              <w:rPr>
                <w:rFonts w:ascii="華康儷細黑" w:eastAsia="華康儷細黑" w:hAnsi="華康細圓體" w:hint="eastAsia"/>
                <w:sz w:val="20"/>
              </w:rPr>
            </w:pPr>
          </w:p>
        </w:tc>
      </w:tr>
      <w:tr w:rsidR="004F3833" w:rsidRPr="006D468C" w:rsidTr="009636B9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050" w:type="dxa"/>
            <w:tcBorders>
              <w:top w:val="single" w:sz="6" w:space="0" w:color="auto"/>
              <w:bottom w:val="thickThinLargeGap" w:sz="12" w:space="0" w:color="auto"/>
            </w:tcBorders>
            <w:vAlign w:val="center"/>
          </w:tcPr>
          <w:p w:rsidR="004F3833" w:rsidRPr="00DB474E" w:rsidRDefault="004F3833" w:rsidP="00376091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Calibri" w:eastAsia="華康仿宋體W6" w:hAnsi="Calibri"/>
                <w:color w:val="auto"/>
                <w:sz w:val="24"/>
              </w:rPr>
            </w:pP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教</w:t>
            </w:r>
            <w:r w:rsidR="00116B03"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會</w:t>
            </w:r>
            <w:r w:rsidR="00116B03"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br/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服</w:t>
            </w:r>
            <w:r w:rsidR="00116B03"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事</w:t>
            </w:r>
            <w:r w:rsidR="00116B03"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br/>
            </w:r>
            <w:r w:rsidR="00116B03"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 xml:space="preserve">經 </w:t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驗</w:t>
            </w:r>
          </w:p>
        </w:tc>
        <w:tc>
          <w:tcPr>
            <w:tcW w:w="10064" w:type="dxa"/>
            <w:gridSpan w:val="8"/>
            <w:tcBorders>
              <w:top w:val="single" w:sz="6" w:space="0" w:color="auto"/>
              <w:bottom w:val="thickThinLargeGap" w:sz="12" w:space="0" w:color="auto"/>
            </w:tcBorders>
            <w:vAlign w:val="center"/>
          </w:tcPr>
          <w:p w:rsidR="004F3833" w:rsidRPr="00DB474E" w:rsidRDefault="004F3833" w:rsidP="000A7017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</w:tr>
    </w:tbl>
    <w:p w:rsidR="00DB2AEE" w:rsidRDefault="00DB2AEE" w:rsidP="00316ACC">
      <w:pPr>
        <w:ind w:right="-442"/>
        <w:jc w:val="center"/>
        <w:rPr>
          <w:rFonts w:ascii="Calibri" w:eastAsia="華康仿宋體W6" w:hAnsi="Calibri"/>
          <w:b/>
          <w:sz w:val="40"/>
          <w:szCs w:val="40"/>
        </w:rPr>
      </w:pPr>
    </w:p>
    <w:p w:rsidR="00D32A57" w:rsidRDefault="00DB2AEE" w:rsidP="00316ACC">
      <w:pPr>
        <w:ind w:right="-442"/>
        <w:jc w:val="center"/>
        <w:rPr>
          <w:rFonts w:ascii="華康儷細黑" w:eastAsia="華康儷細黑" w:hAnsi="標楷體" w:hint="eastAsia"/>
          <w:b/>
          <w:sz w:val="28"/>
          <w:szCs w:val="28"/>
        </w:rPr>
      </w:pPr>
      <w:r>
        <w:rPr>
          <w:rFonts w:ascii="Calibri" w:eastAsia="華康仿宋體W6" w:hAnsi="Calibri"/>
          <w:b/>
          <w:sz w:val="40"/>
          <w:szCs w:val="40"/>
        </w:rPr>
        <w:br w:type="page"/>
      </w:r>
      <w:r w:rsidR="00D32A57" w:rsidRPr="00F35FDE">
        <w:rPr>
          <w:rFonts w:ascii="Calibri" w:eastAsia="華康仿宋體W6" w:hAnsi="Calibri"/>
          <w:b/>
          <w:sz w:val="40"/>
          <w:szCs w:val="40"/>
        </w:rPr>
        <w:lastRenderedPageBreak/>
        <w:t>201</w:t>
      </w:r>
      <w:r w:rsidR="00316ACC">
        <w:rPr>
          <w:rFonts w:ascii="Calibri" w:eastAsia="華康仿宋體W6" w:hAnsi="Calibri" w:hint="eastAsia"/>
          <w:b/>
          <w:sz w:val="40"/>
          <w:szCs w:val="40"/>
        </w:rPr>
        <w:t>8</w:t>
      </w:r>
      <w:r w:rsidR="00D32A57" w:rsidRPr="00F35FDE">
        <w:rPr>
          <w:rFonts w:ascii="Calibri" w:eastAsia="華康仿宋體W6"/>
          <w:b/>
          <w:sz w:val="40"/>
          <w:szCs w:val="40"/>
        </w:rPr>
        <w:t>年普世事工青年代表</w:t>
      </w:r>
      <w:r w:rsidR="00D32A57" w:rsidRPr="00307CA4">
        <w:rPr>
          <w:rFonts w:ascii="Calibri" w:eastAsia="華康仿宋體W6" w:hint="eastAsia"/>
          <w:b/>
          <w:sz w:val="40"/>
          <w:szCs w:val="40"/>
        </w:rPr>
        <w:t>報名表</w:t>
      </w:r>
      <w:r w:rsidR="00D32A57" w:rsidRPr="00F14A4C">
        <w:rPr>
          <w:rFonts w:ascii="華康儷細黑" w:eastAsia="華康儷細黑" w:hAnsi="標楷體" w:hint="eastAsia"/>
          <w:b/>
          <w:sz w:val="28"/>
          <w:szCs w:val="28"/>
        </w:rPr>
        <w:t>–</w:t>
      </w:r>
    </w:p>
    <w:p w:rsidR="001C04F4" w:rsidRPr="001C04F4" w:rsidRDefault="001C04F4" w:rsidP="00152E95">
      <w:pPr>
        <w:ind w:rightChars="-184" w:right="-442"/>
        <w:jc w:val="right"/>
        <w:rPr>
          <w:rFonts w:ascii="華康儷細黑" w:eastAsia="華康儷細黑" w:hAnsi="標楷體" w:hint="eastAsia"/>
          <w:b/>
          <w:sz w:val="28"/>
          <w:szCs w:val="28"/>
        </w:rPr>
      </w:pPr>
      <w:r w:rsidRPr="006D468C">
        <w:rPr>
          <w:rFonts w:ascii="華康儷細黑" w:eastAsia="華康儷細黑" w:hAnsi="標楷體" w:hint="eastAsia"/>
          <w:u w:val="single"/>
        </w:rPr>
        <w:t>填表日期：</w:t>
      </w:r>
      <w:r>
        <w:rPr>
          <w:rFonts w:ascii="華康儷細黑" w:eastAsia="華康儷細黑" w:hAnsi="標楷體" w:hint="eastAsia"/>
          <w:u w:val="single"/>
        </w:rPr>
        <w:t>201</w:t>
      </w:r>
      <w:r w:rsidR="009636B9">
        <w:rPr>
          <w:rFonts w:ascii="華康儷細黑" w:eastAsia="華康儷細黑" w:hAnsi="標楷體" w:hint="eastAsia"/>
          <w:u w:val="single"/>
        </w:rPr>
        <w:t>8</w:t>
      </w:r>
      <w:r w:rsidRPr="006D468C">
        <w:rPr>
          <w:rFonts w:ascii="華康儷細黑" w:eastAsia="華康儷細黑" w:hAnsi="標楷體" w:hint="eastAsia"/>
          <w:u w:val="single"/>
        </w:rPr>
        <w:t>年   月   日</w:t>
      </w:r>
    </w:p>
    <w:p w:rsidR="001C04F4" w:rsidRDefault="001C04F4" w:rsidP="00CA7748">
      <w:pPr>
        <w:spacing w:line="360" w:lineRule="exact"/>
        <w:rPr>
          <w:rFonts w:ascii="華康儷細黑" w:eastAsia="華康儷細黑" w:hint="eastAsia"/>
        </w:rPr>
      </w:pPr>
    </w:p>
    <w:tbl>
      <w:tblPr>
        <w:tblpPr w:leftFromText="180" w:rightFromText="180" w:vertAnchor="text" w:horzAnchor="margin" w:tblpXSpec="center" w:tblpY="237"/>
        <w:tblW w:w="11114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93"/>
        <w:gridCol w:w="4937"/>
        <w:gridCol w:w="1045"/>
        <w:gridCol w:w="3939"/>
      </w:tblGrid>
      <w:tr w:rsidR="00116B03" w:rsidRPr="006D468C" w:rsidTr="0087082A">
        <w:tblPrEx>
          <w:tblCellMar>
            <w:top w:w="0" w:type="dxa"/>
            <w:bottom w:w="0" w:type="dxa"/>
          </w:tblCellMar>
        </w:tblPrEx>
        <w:trPr>
          <w:cantSplit/>
          <w:trHeight w:val="1530"/>
        </w:trPr>
        <w:tc>
          <w:tcPr>
            <w:tcW w:w="1193" w:type="dxa"/>
            <w:tcBorders>
              <w:top w:val="thinThickLargeGap" w:sz="12" w:space="0" w:color="auto"/>
              <w:bottom w:val="single" w:sz="6" w:space="0" w:color="auto"/>
            </w:tcBorders>
            <w:vAlign w:val="center"/>
          </w:tcPr>
          <w:p w:rsidR="00116B03" w:rsidRPr="003437C4" w:rsidRDefault="00116B03" w:rsidP="00116B03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</w:pP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興趣</w:t>
            </w:r>
          </w:p>
          <w:p w:rsidR="00116B03" w:rsidRPr="00DB474E" w:rsidRDefault="00116B03" w:rsidP="00116B03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Calibri" w:eastAsia="華康仿宋體W6" w:hAnsi="Calibri"/>
                <w:color w:val="auto"/>
                <w:sz w:val="24"/>
              </w:rPr>
            </w:pP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議題</w:t>
            </w:r>
          </w:p>
        </w:tc>
        <w:tc>
          <w:tcPr>
            <w:tcW w:w="9921" w:type="dxa"/>
            <w:gridSpan w:val="3"/>
            <w:tcBorders>
              <w:top w:val="thinThickLargeGap" w:sz="12" w:space="0" w:color="auto"/>
              <w:bottom w:val="single" w:sz="6" w:space="0" w:color="auto"/>
            </w:tcBorders>
            <w:vAlign w:val="bottom"/>
          </w:tcPr>
          <w:p w:rsidR="00116B03" w:rsidRPr="001C04F4" w:rsidRDefault="00376091" w:rsidP="0087082A">
            <w:pPr>
              <w:pStyle w:val="style22"/>
              <w:spacing w:before="0" w:beforeAutospacing="0" w:after="0" w:afterAutospacing="0" w:line="320" w:lineRule="exact"/>
              <w:ind w:right="240"/>
              <w:jc w:val="right"/>
              <w:rPr>
                <w:rFonts w:ascii="Calibri" w:eastAsia="華康仿宋體W6" w:hAnsi="Calibri" w:hint="eastAsia"/>
                <w:color w:val="auto"/>
                <w:sz w:val="24"/>
              </w:rPr>
            </w:pPr>
            <w:r>
              <w:rPr>
                <w:rFonts w:ascii="Calibri" w:eastAsia="華康仿宋體W6" w:hAnsi="Calibri" w:hint="eastAsia"/>
                <w:color w:val="auto"/>
                <w:sz w:val="24"/>
              </w:rPr>
              <w:t xml:space="preserve">e.g. </w:t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生態、性別</w:t>
            </w:r>
            <w:r w:rsidR="0087082A">
              <w:rPr>
                <w:rFonts w:ascii="Calibri" w:eastAsia="華康仿宋體W6" w:hAnsi="Calibri" w:hint="eastAsia"/>
                <w:color w:val="auto"/>
                <w:sz w:val="24"/>
              </w:rPr>
              <w:t xml:space="preserve">  </w:t>
            </w:r>
            <w:r w:rsidR="00116B03">
              <w:rPr>
                <w:rFonts w:ascii="Calibri" w:eastAsia="華康仿宋體W6" w:hAnsi="Calibri" w:hint="eastAsia"/>
                <w:color w:val="auto"/>
                <w:sz w:val="24"/>
              </w:rPr>
              <w:t xml:space="preserve">  </w:t>
            </w:r>
          </w:p>
        </w:tc>
      </w:tr>
      <w:tr w:rsidR="001C04F4" w:rsidRPr="006D468C" w:rsidTr="00B867AA">
        <w:tblPrEx>
          <w:tblCellMar>
            <w:top w:w="0" w:type="dxa"/>
            <w:bottom w:w="0" w:type="dxa"/>
          </w:tblCellMar>
        </w:tblPrEx>
        <w:trPr>
          <w:cantSplit/>
          <w:trHeight w:val="5773"/>
        </w:trPr>
        <w:tc>
          <w:tcPr>
            <w:tcW w:w="11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C04F4" w:rsidRPr="006D468C" w:rsidRDefault="00B867AA" w:rsidP="00B867AA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>
              <w:rPr>
                <w:rFonts w:ascii="華康儷細黑" w:eastAsia="華康儷細黑" w:hAnsi="華康細圓體" w:hint="eastAsia"/>
                <w:szCs w:val="24"/>
              </w:rPr>
              <w:t>自傳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 xml:space="preserve"> </w:t>
            </w:r>
          </w:p>
        </w:tc>
        <w:tc>
          <w:tcPr>
            <w:tcW w:w="992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C04F4" w:rsidRPr="006D468C" w:rsidRDefault="00B867AA" w:rsidP="003437C4">
            <w:pPr>
              <w:pStyle w:val="style22"/>
              <w:spacing w:before="0" w:beforeAutospacing="0" w:after="0" w:afterAutospacing="0" w:line="320" w:lineRule="exact"/>
              <w:rPr>
                <w:rFonts w:ascii="華康儷細黑" w:eastAsia="華康儷細黑" w:hAnsi="華康細圓體" w:hint="eastAsia"/>
                <w:sz w:val="26"/>
              </w:rPr>
            </w:pP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中文1200字（</w:t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電腦</w:t>
            </w: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打字，標楷體12級），自傳內容應包含對普世宣教與</w:t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參與活動</w:t>
            </w: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的期待</w:t>
            </w:r>
          </w:p>
        </w:tc>
      </w:tr>
      <w:tr w:rsidR="000A7017" w:rsidRPr="006D468C" w:rsidTr="00777E4B">
        <w:tblPrEx>
          <w:tblCellMar>
            <w:top w:w="0" w:type="dxa"/>
            <w:bottom w:w="0" w:type="dxa"/>
          </w:tblCellMar>
        </w:tblPrEx>
        <w:trPr>
          <w:cantSplit/>
          <w:trHeight w:val="1451"/>
        </w:trPr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7017" w:rsidRPr="006D468C" w:rsidRDefault="000A7017" w:rsidP="000A7017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備註</w:t>
            </w:r>
          </w:p>
        </w:tc>
        <w:tc>
          <w:tcPr>
            <w:tcW w:w="99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7017" w:rsidRPr="006D468C" w:rsidRDefault="00376091" w:rsidP="000A7017">
            <w:pPr>
              <w:spacing w:line="320" w:lineRule="exact"/>
              <w:ind w:firstLine="91"/>
              <w:jc w:val="both"/>
              <w:rPr>
                <w:rFonts w:ascii="華康儷細黑" w:eastAsia="華康儷細黑" w:hAnsi="華康細圓體" w:hint="eastAsia"/>
                <w:sz w:val="26"/>
              </w:rPr>
            </w:pPr>
            <w:r>
              <w:rPr>
                <w:rFonts w:ascii="華康儷細黑" w:eastAsia="華康儷細黑" w:hAnsi="華康細圓體" w:hint="eastAsia"/>
                <w:sz w:val="26"/>
              </w:rPr>
              <w:t>□食物</w:t>
            </w:r>
            <w:r w:rsidR="000A7017" w:rsidRPr="006D468C">
              <w:rPr>
                <w:rFonts w:ascii="華康儷細黑" w:eastAsia="華康儷細黑" w:hAnsi="華康細圓體" w:hint="eastAsia"/>
                <w:sz w:val="26"/>
              </w:rPr>
              <w:t>（</w:t>
            </w:r>
            <w:r w:rsidR="000A7017" w:rsidRPr="00376091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</w:t>
            </w:r>
            <w:r w:rsidRPr="00376091">
              <w:rPr>
                <w:rFonts w:ascii="華康儷細黑" w:eastAsia="華康儷細黑" w:hAnsi="華康細圓體" w:hint="eastAsia"/>
                <w:sz w:val="26"/>
                <w:u w:val="single"/>
              </w:rPr>
              <w:t>□素 □葷</w:t>
            </w:r>
            <w:r>
              <w:rPr>
                <w:rFonts w:ascii="華康儷細黑" w:eastAsia="華康儷細黑" w:hAnsi="華康細圓體" w:hint="eastAsia"/>
                <w:sz w:val="26"/>
                <w:u w:val="single"/>
              </w:rPr>
              <w:t>、禁忌：</w:t>
            </w:r>
            <w:r w:rsidR="000A7017" w:rsidRPr="00376091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</w:t>
            </w:r>
            <w:r w:rsidR="000A7017"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  <w:r w:rsidR="000A7017"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  <w:p w:rsidR="000A7017" w:rsidRPr="006D468C" w:rsidRDefault="000A7017" w:rsidP="000A7017">
            <w:pPr>
              <w:spacing w:line="320" w:lineRule="exact"/>
              <w:ind w:left="-28" w:right="113"/>
              <w:jc w:val="both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□特殊疾病或常疾，如：過敏、氣喘等（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       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  <w:p w:rsidR="000A7017" w:rsidRPr="006D468C" w:rsidRDefault="000A7017" w:rsidP="00116B03">
            <w:pPr>
              <w:spacing w:line="320" w:lineRule="exact"/>
              <w:ind w:left="-28" w:right="113"/>
              <w:jc w:val="both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細明體" w:cs="細明體" w:hint="eastAsia"/>
                <w:sz w:val="26"/>
              </w:rPr>
              <w:t xml:space="preserve">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□其他（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    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</w:tc>
      </w:tr>
      <w:tr w:rsidR="001C04F4" w:rsidRPr="006D468C" w:rsidTr="00777E4B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193" w:type="dxa"/>
            <w:tcBorders>
              <w:top w:val="single" w:sz="6" w:space="0" w:color="auto"/>
              <w:bottom w:val="thickThinLargeGap" w:sz="12" w:space="0" w:color="auto"/>
            </w:tcBorders>
            <w:vAlign w:val="center"/>
          </w:tcPr>
          <w:p w:rsidR="001C04F4" w:rsidRPr="006D468C" w:rsidRDefault="001C04F4" w:rsidP="00891E5D">
            <w:pPr>
              <w:spacing w:line="320" w:lineRule="exact"/>
              <w:jc w:val="center"/>
              <w:rPr>
                <w:rFonts w:ascii="華康儷細黑" w:eastAsia="華康儷細黑" w:hAnsi="華康細圓體" w:hint="eastAsia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申請者</w:t>
            </w:r>
            <w:r w:rsidR="00470EAE"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簽名</w:t>
            </w:r>
          </w:p>
        </w:tc>
        <w:tc>
          <w:tcPr>
            <w:tcW w:w="4937" w:type="dxa"/>
            <w:tcBorders>
              <w:top w:val="single" w:sz="6" w:space="0" w:color="auto"/>
              <w:bottom w:val="thickThinLargeGap" w:sz="12" w:space="0" w:color="auto"/>
            </w:tcBorders>
            <w:vAlign w:val="center"/>
          </w:tcPr>
          <w:p w:rsidR="001C04F4" w:rsidRPr="006D468C" w:rsidRDefault="001C04F4" w:rsidP="00891E5D">
            <w:pPr>
              <w:spacing w:line="320" w:lineRule="exact"/>
              <w:ind w:left="113" w:right="113"/>
              <w:jc w:val="both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中文：        英文：</w:t>
            </w:r>
          </w:p>
        </w:tc>
        <w:tc>
          <w:tcPr>
            <w:tcW w:w="1045" w:type="dxa"/>
            <w:tcBorders>
              <w:top w:val="single" w:sz="6" w:space="0" w:color="auto"/>
              <w:bottom w:val="thickThinLargeGap" w:sz="12" w:space="0" w:color="auto"/>
            </w:tcBorders>
            <w:vAlign w:val="center"/>
          </w:tcPr>
          <w:p w:rsidR="001C04F4" w:rsidRPr="006D468C" w:rsidRDefault="001C04F4" w:rsidP="00891E5D">
            <w:pPr>
              <w:spacing w:line="320" w:lineRule="exact"/>
              <w:ind w:left="-28" w:right="113"/>
              <w:jc w:val="center"/>
              <w:rPr>
                <w:rFonts w:ascii="華康儷細黑" w:eastAsia="華康儷細黑" w:hAnsi="華康細圓體" w:hint="eastAsia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推薦者</w:t>
            </w:r>
          </w:p>
        </w:tc>
        <w:tc>
          <w:tcPr>
            <w:tcW w:w="3939" w:type="dxa"/>
            <w:tcBorders>
              <w:top w:val="single" w:sz="6" w:space="0" w:color="auto"/>
              <w:bottom w:val="thickThinLargeGap" w:sz="12" w:space="0" w:color="auto"/>
            </w:tcBorders>
            <w:vAlign w:val="center"/>
          </w:tcPr>
          <w:p w:rsidR="001C04F4" w:rsidRPr="006D468C" w:rsidRDefault="001C04F4" w:rsidP="00891E5D">
            <w:pPr>
              <w:spacing w:line="320" w:lineRule="exact"/>
              <w:ind w:left="-28" w:right="113"/>
              <w:jc w:val="both"/>
              <w:rPr>
                <w:rFonts w:ascii="華康儷細黑" w:eastAsia="華康儷細黑" w:hAnsi="華康細圓體" w:hint="eastAsia"/>
                <w:sz w:val="26"/>
              </w:rPr>
            </w:pPr>
          </w:p>
        </w:tc>
      </w:tr>
    </w:tbl>
    <w:p w:rsidR="001C04F4" w:rsidRPr="00470EAE" w:rsidRDefault="001C04F4" w:rsidP="00D32A57">
      <w:pPr>
        <w:ind w:rightChars="-184" w:right="-442"/>
        <w:jc w:val="right"/>
        <w:rPr>
          <w:rFonts w:ascii="華康儷細黑" w:eastAsia="華康儷細黑" w:hAnsi="華康細圓體" w:hint="eastAsia"/>
          <w:sz w:val="20"/>
        </w:rPr>
      </w:pPr>
    </w:p>
    <w:sectPr w:rsidR="001C04F4" w:rsidRPr="00470EAE" w:rsidSect="00316ACC">
      <w:headerReference w:type="default" r:id="rId8"/>
      <w:footerReference w:type="even" r:id="rId9"/>
      <w:footerReference w:type="default" r:id="rId10"/>
      <w:pgSz w:w="11906" w:h="16838" w:code="9"/>
      <w:pgMar w:top="238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01" w:rsidRDefault="00815701">
      <w:r>
        <w:separator/>
      </w:r>
    </w:p>
  </w:endnote>
  <w:endnote w:type="continuationSeparator" w:id="1">
    <w:p w:rsidR="00815701" w:rsidRDefault="0081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儷細黑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altName w:val="細明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61" w:rsidRDefault="00206B61" w:rsidP="00206B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B61" w:rsidRDefault="00206B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61" w:rsidRDefault="00206B61" w:rsidP="00206B61">
    <w:pPr>
      <w:pStyle w:val="a6"/>
      <w:framePr w:wrap="around" w:vAnchor="text" w:hAnchor="margin" w:xAlign="center" w:y="1"/>
      <w:rPr>
        <w:rStyle w:val="a8"/>
      </w:rPr>
    </w:pPr>
  </w:p>
  <w:p w:rsidR="00D32A57" w:rsidRPr="00470EAE" w:rsidRDefault="00617599" w:rsidP="00D32A57">
    <w:pPr>
      <w:ind w:rightChars="-184" w:right="-442"/>
      <w:jc w:val="right"/>
      <w:rPr>
        <w:rFonts w:ascii="華康儷細黑" w:eastAsia="華康儷細黑" w:hAnsi="華康細圓體" w:hint="eastAsia"/>
        <w:sz w:val="20"/>
      </w:rPr>
    </w:pPr>
    <w:r>
      <w:rPr>
        <w:rFonts w:ascii="華康儷細黑" w:eastAsia="華康儷細黑" w:hAnsi="華康細圓體" w:hint="eastAsia"/>
        <w:sz w:val="20"/>
      </w:rPr>
      <w:t>201</w:t>
    </w:r>
    <w:r w:rsidR="009636B9">
      <w:rPr>
        <w:rFonts w:ascii="華康儷細黑" w:eastAsia="華康儷細黑" w:hAnsi="華康細圓體" w:hint="eastAsia"/>
        <w:sz w:val="20"/>
      </w:rPr>
      <w:t>8</w:t>
    </w:r>
    <w:r w:rsidR="00D32A57">
      <w:rPr>
        <w:rFonts w:ascii="華康儷細黑" w:eastAsia="華康儷細黑" w:hAnsi="華康細圓體" w:hint="eastAsia"/>
        <w:sz w:val="20"/>
      </w:rPr>
      <w:t>普世事工青年代表</w:t>
    </w:r>
    <w:r w:rsidR="00D32A57" w:rsidRPr="006D468C">
      <w:rPr>
        <w:rFonts w:ascii="華康儷細黑" w:eastAsia="華康儷細黑" w:hAnsi="華康細圓體" w:hint="eastAsia"/>
        <w:sz w:val="20"/>
      </w:rPr>
      <w:t>報名表</w:t>
    </w:r>
    <w:r w:rsidR="00D32A57" w:rsidRPr="00D32A57">
      <w:rPr>
        <w:rFonts w:ascii="華康儷細黑" w:eastAsia="華康儷細黑" w:hAnsi="華康細圓體"/>
        <w:sz w:val="20"/>
      </w:rPr>
      <w:fldChar w:fldCharType="begin"/>
    </w:r>
    <w:r w:rsidR="00D32A57" w:rsidRPr="00D32A57">
      <w:rPr>
        <w:rFonts w:ascii="華康儷細黑" w:eastAsia="華康儷細黑" w:hAnsi="華康細圓體"/>
        <w:sz w:val="20"/>
      </w:rPr>
      <w:instrText>PAGE   \* MERGEFORMAT</w:instrText>
    </w:r>
    <w:r w:rsidR="00D32A57" w:rsidRPr="00D32A57">
      <w:rPr>
        <w:rFonts w:ascii="華康儷細黑" w:eastAsia="華康儷細黑" w:hAnsi="華康細圓體"/>
        <w:sz w:val="20"/>
      </w:rPr>
      <w:fldChar w:fldCharType="separate"/>
    </w:r>
    <w:r w:rsidR="00DB2AEE" w:rsidRPr="00DB2AEE">
      <w:rPr>
        <w:rFonts w:ascii="華康儷細黑" w:eastAsia="華康儷細黑" w:hAnsi="華康細圓體"/>
        <w:noProof/>
        <w:sz w:val="20"/>
        <w:lang w:val="zh-TW"/>
      </w:rPr>
      <w:t>1</w:t>
    </w:r>
    <w:r w:rsidR="00D32A57" w:rsidRPr="00D32A57">
      <w:rPr>
        <w:rFonts w:ascii="華康儷細黑" w:eastAsia="華康儷細黑" w:hAnsi="華康細圓體"/>
        <w:sz w:val="20"/>
      </w:rPr>
      <w:fldChar w:fldCharType="end"/>
    </w:r>
    <w:r w:rsidR="00D32A57">
      <w:rPr>
        <w:rFonts w:ascii="華康儷細黑" w:eastAsia="華康儷細黑" w:hAnsi="華康細圓體" w:hint="eastAsia"/>
        <w:sz w:val="20"/>
      </w:rPr>
      <w:t>/2</w:t>
    </w:r>
  </w:p>
  <w:p w:rsidR="00206B61" w:rsidRPr="00D32A57" w:rsidRDefault="00206B61" w:rsidP="00CA77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01" w:rsidRDefault="00815701">
      <w:r>
        <w:separator/>
      </w:r>
    </w:p>
  </w:footnote>
  <w:footnote w:type="continuationSeparator" w:id="1">
    <w:p w:rsidR="00815701" w:rsidRDefault="00815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61" w:rsidRDefault="00DB2AEE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89890</wp:posOffset>
          </wp:positionV>
          <wp:extent cx="6461125" cy="758190"/>
          <wp:effectExtent l="19050" t="0" r="0" b="0"/>
          <wp:wrapSquare wrapText="bothSides"/>
          <wp:docPr id="1" name="圖片 1" descr="正確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正確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82F"/>
    <w:multiLevelType w:val="hybridMultilevel"/>
    <w:tmpl w:val="92066414"/>
    <w:lvl w:ilvl="0" w:tplc="37E0FFF8">
      <w:start w:val="2013"/>
      <w:numFmt w:val="bullet"/>
      <w:lvlText w:val="-"/>
      <w:lvlJc w:val="left"/>
      <w:pPr>
        <w:ind w:left="360" w:hanging="360"/>
      </w:pPr>
      <w:rPr>
        <w:rFonts w:ascii="華康儷細黑" w:eastAsia="華康儷細黑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CE6098"/>
    <w:multiLevelType w:val="multilevel"/>
    <w:tmpl w:val="3ABA6A3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07697667"/>
    <w:multiLevelType w:val="multilevel"/>
    <w:tmpl w:val="BB124BE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08E567C2"/>
    <w:multiLevelType w:val="multilevel"/>
    <w:tmpl w:val="4A48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>
    <w:nsid w:val="1E333A34"/>
    <w:multiLevelType w:val="hybridMultilevel"/>
    <w:tmpl w:val="16B452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9B01F0"/>
    <w:multiLevelType w:val="hybridMultilevel"/>
    <w:tmpl w:val="DA8E09A2"/>
    <w:lvl w:ilvl="0" w:tplc="E06ADF76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">
    <w:nsid w:val="24E524A8"/>
    <w:multiLevelType w:val="hybridMultilevel"/>
    <w:tmpl w:val="F53A54A2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B680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D21759"/>
    <w:multiLevelType w:val="multilevel"/>
    <w:tmpl w:val="CD3C0C8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>
    <w:nsid w:val="368D0EAF"/>
    <w:multiLevelType w:val="hybridMultilevel"/>
    <w:tmpl w:val="43C69306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F26052"/>
    <w:multiLevelType w:val="hybridMultilevel"/>
    <w:tmpl w:val="51603990"/>
    <w:lvl w:ilvl="0" w:tplc="A58C6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CDF40F2"/>
    <w:multiLevelType w:val="hybridMultilevel"/>
    <w:tmpl w:val="85AEDFB8"/>
    <w:lvl w:ilvl="0" w:tplc="E29E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FC5A35"/>
    <w:multiLevelType w:val="hybridMultilevel"/>
    <w:tmpl w:val="FBEAD4BC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96614D"/>
    <w:multiLevelType w:val="hybridMultilevel"/>
    <w:tmpl w:val="339A1540"/>
    <w:lvl w:ilvl="0" w:tplc="ED0438B0">
      <w:start w:val="1"/>
      <w:numFmt w:val="decimal"/>
      <w:lvlText w:val="%1、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13">
    <w:nsid w:val="5C1907C6"/>
    <w:multiLevelType w:val="hybridMultilevel"/>
    <w:tmpl w:val="9FFAB8A4"/>
    <w:lvl w:ilvl="0" w:tplc="E74C0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10C9F68">
      <w:start w:val="2005"/>
      <w:numFmt w:val="bullet"/>
      <w:lvlText w:val="※"/>
      <w:lvlJc w:val="left"/>
      <w:pPr>
        <w:tabs>
          <w:tab w:val="num" w:pos="-600"/>
        </w:tabs>
        <w:ind w:left="-60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4">
    <w:nsid w:val="5EF22249"/>
    <w:multiLevelType w:val="hybridMultilevel"/>
    <w:tmpl w:val="5E9CEA9E"/>
    <w:lvl w:ilvl="0" w:tplc="973442B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ascii="華康中圓體" w:eastAsia="華康中圓體" w:hAnsi="標楷體" w:hint="eastAsia"/>
        <w:sz w:val="24"/>
      </w:rPr>
    </w:lvl>
    <w:lvl w:ilvl="1" w:tplc="05888D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14E411C"/>
    <w:multiLevelType w:val="hybridMultilevel"/>
    <w:tmpl w:val="1F96FF84"/>
    <w:lvl w:ilvl="0" w:tplc="A0044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7D4EE7"/>
    <w:multiLevelType w:val="multilevel"/>
    <w:tmpl w:val="7FA4385C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ascii="華康中圓體" w:eastAsia="華康中圓體" w:hAnsi="標楷體"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97D2F0E"/>
    <w:multiLevelType w:val="hybridMultilevel"/>
    <w:tmpl w:val="D18CA662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8337F75"/>
    <w:multiLevelType w:val="hybridMultilevel"/>
    <w:tmpl w:val="A0FA44C4"/>
    <w:lvl w:ilvl="0" w:tplc="76447B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華康中圓體" w:eastAsia="華康中圓體" w:hAnsi="Times New Roman" w:cs="Times New Roman" w:hint="eastAsia"/>
        <w:sz w:val="24"/>
      </w:rPr>
    </w:lvl>
    <w:lvl w:ilvl="1" w:tplc="E29E62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7E2529D0"/>
    <w:multiLevelType w:val="hybridMultilevel"/>
    <w:tmpl w:val="9C04C4F2"/>
    <w:lvl w:ilvl="0" w:tplc="2BA02360">
      <w:start w:val="5"/>
      <w:numFmt w:val="bullet"/>
      <w:lvlText w:val="–"/>
      <w:lvlJc w:val="left"/>
      <w:pPr>
        <w:ind w:left="360" w:hanging="360"/>
      </w:pPr>
      <w:rPr>
        <w:rFonts w:ascii="華康儷細黑" w:eastAsia="華康儷細黑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677540"/>
    <w:multiLevelType w:val="multilevel"/>
    <w:tmpl w:val="BB124BE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POP1體" w:eastAsia="華康POP1體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>
    <w:nsid w:val="7F8B540C"/>
    <w:multiLevelType w:val="hybridMultilevel"/>
    <w:tmpl w:val="EB7C7726"/>
    <w:lvl w:ilvl="0" w:tplc="8BBE78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中圓體" w:eastAsia="華康中圓體" w:hAnsi="標楷體" w:hint="eastAsia"/>
        <w:b w:val="0"/>
        <w:sz w:val="22"/>
        <w:szCs w:val="22"/>
      </w:rPr>
    </w:lvl>
    <w:lvl w:ilvl="1" w:tplc="70B8CDF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華康中圓體" w:eastAsia="華康中圓體" w:hAnsi="標楷體" w:hint="eastAsia"/>
        <w:sz w:val="24"/>
      </w:rPr>
    </w:lvl>
    <w:lvl w:ilvl="2" w:tplc="FE0E01B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82380D9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華康中圓體" w:eastAsia="華康中圓體" w:hAnsi="標楷體" w:cs="Times New Roman"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21"/>
  </w:num>
  <w:num w:numId="12">
    <w:abstractNumId w:val="17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F52"/>
    <w:rsid w:val="000043C5"/>
    <w:rsid w:val="00012AFD"/>
    <w:rsid w:val="00017925"/>
    <w:rsid w:val="00024119"/>
    <w:rsid w:val="00031382"/>
    <w:rsid w:val="00034ADA"/>
    <w:rsid w:val="00037E39"/>
    <w:rsid w:val="00042003"/>
    <w:rsid w:val="00046B21"/>
    <w:rsid w:val="00046E9D"/>
    <w:rsid w:val="000607DA"/>
    <w:rsid w:val="0007568F"/>
    <w:rsid w:val="0008549C"/>
    <w:rsid w:val="00085A3F"/>
    <w:rsid w:val="00097D19"/>
    <w:rsid w:val="000A0751"/>
    <w:rsid w:val="000A1C24"/>
    <w:rsid w:val="000A7017"/>
    <w:rsid w:val="000B0EC2"/>
    <w:rsid w:val="000B2A0D"/>
    <w:rsid w:val="000C4524"/>
    <w:rsid w:val="000C4E19"/>
    <w:rsid w:val="000D39A6"/>
    <w:rsid w:val="000E01C6"/>
    <w:rsid w:val="00116AB3"/>
    <w:rsid w:val="00116B03"/>
    <w:rsid w:val="00146789"/>
    <w:rsid w:val="00152E95"/>
    <w:rsid w:val="001A77BA"/>
    <w:rsid w:val="001B7883"/>
    <w:rsid w:val="001C04F4"/>
    <w:rsid w:val="001C334C"/>
    <w:rsid w:val="00203386"/>
    <w:rsid w:val="00206951"/>
    <w:rsid w:val="00206B61"/>
    <w:rsid w:val="00207E3A"/>
    <w:rsid w:val="0021603B"/>
    <w:rsid w:val="00216E04"/>
    <w:rsid w:val="00217310"/>
    <w:rsid w:val="00231518"/>
    <w:rsid w:val="00242339"/>
    <w:rsid w:val="00251B95"/>
    <w:rsid w:val="002532DE"/>
    <w:rsid w:val="0027460C"/>
    <w:rsid w:val="002A48C2"/>
    <w:rsid w:val="002B1821"/>
    <w:rsid w:val="002C51BA"/>
    <w:rsid w:val="002C6854"/>
    <w:rsid w:val="002E27BC"/>
    <w:rsid w:val="002E4293"/>
    <w:rsid w:val="002F0889"/>
    <w:rsid w:val="002F2BEC"/>
    <w:rsid w:val="002F390E"/>
    <w:rsid w:val="00307CA4"/>
    <w:rsid w:val="00316ACC"/>
    <w:rsid w:val="00321C07"/>
    <w:rsid w:val="003437C4"/>
    <w:rsid w:val="00350049"/>
    <w:rsid w:val="00351FFF"/>
    <w:rsid w:val="00364E51"/>
    <w:rsid w:val="00367191"/>
    <w:rsid w:val="0037323E"/>
    <w:rsid w:val="00376091"/>
    <w:rsid w:val="00376C00"/>
    <w:rsid w:val="0038169F"/>
    <w:rsid w:val="0038554F"/>
    <w:rsid w:val="003A0F39"/>
    <w:rsid w:val="003A4238"/>
    <w:rsid w:val="003B2394"/>
    <w:rsid w:val="003B71B9"/>
    <w:rsid w:val="003C29DD"/>
    <w:rsid w:val="003C3D8A"/>
    <w:rsid w:val="003C6704"/>
    <w:rsid w:val="003D3CB4"/>
    <w:rsid w:val="003D4FC3"/>
    <w:rsid w:val="003F01F1"/>
    <w:rsid w:val="003F118B"/>
    <w:rsid w:val="00401973"/>
    <w:rsid w:val="00402265"/>
    <w:rsid w:val="0042705C"/>
    <w:rsid w:val="004319CB"/>
    <w:rsid w:val="00433C8A"/>
    <w:rsid w:val="0043671F"/>
    <w:rsid w:val="004424F9"/>
    <w:rsid w:val="00446989"/>
    <w:rsid w:val="0046186D"/>
    <w:rsid w:val="00470EAE"/>
    <w:rsid w:val="00476737"/>
    <w:rsid w:val="00477853"/>
    <w:rsid w:val="00486713"/>
    <w:rsid w:val="00487063"/>
    <w:rsid w:val="004979B5"/>
    <w:rsid w:val="004A5AA6"/>
    <w:rsid w:val="004A5BA7"/>
    <w:rsid w:val="004A7710"/>
    <w:rsid w:val="004C11B3"/>
    <w:rsid w:val="004D0C38"/>
    <w:rsid w:val="004D39D5"/>
    <w:rsid w:val="004D3E75"/>
    <w:rsid w:val="004D5688"/>
    <w:rsid w:val="004E2CD3"/>
    <w:rsid w:val="004F3833"/>
    <w:rsid w:val="004F40E0"/>
    <w:rsid w:val="00514F23"/>
    <w:rsid w:val="00516B27"/>
    <w:rsid w:val="00531B25"/>
    <w:rsid w:val="0053697A"/>
    <w:rsid w:val="00571634"/>
    <w:rsid w:val="00586153"/>
    <w:rsid w:val="005A1304"/>
    <w:rsid w:val="005A36BE"/>
    <w:rsid w:val="005C5059"/>
    <w:rsid w:val="005D52A7"/>
    <w:rsid w:val="005D52CB"/>
    <w:rsid w:val="005D7FAB"/>
    <w:rsid w:val="005E3E51"/>
    <w:rsid w:val="00605AA2"/>
    <w:rsid w:val="00610EAC"/>
    <w:rsid w:val="00617599"/>
    <w:rsid w:val="006351E1"/>
    <w:rsid w:val="00643204"/>
    <w:rsid w:val="0064432C"/>
    <w:rsid w:val="00647A7A"/>
    <w:rsid w:val="006663B6"/>
    <w:rsid w:val="0067389E"/>
    <w:rsid w:val="006B67BB"/>
    <w:rsid w:val="006C21E4"/>
    <w:rsid w:val="006D1E2C"/>
    <w:rsid w:val="006D468C"/>
    <w:rsid w:val="006F4222"/>
    <w:rsid w:val="007009B0"/>
    <w:rsid w:val="00715238"/>
    <w:rsid w:val="00723362"/>
    <w:rsid w:val="00727024"/>
    <w:rsid w:val="00747ACB"/>
    <w:rsid w:val="00766B62"/>
    <w:rsid w:val="007701B6"/>
    <w:rsid w:val="00770935"/>
    <w:rsid w:val="007713FC"/>
    <w:rsid w:val="00777E4B"/>
    <w:rsid w:val="0078506B"/>
    <w:rsid w:val="00787DF6"/>
    <w:rsid w:val="007950CE"/>
    <w:rsid w:val="007A283B"/>
    <w:rsid w:val="007A2B21"/>
    <w:rsid w:val="007A459B"/>
    <w:rsid w:val="007B20DF"/>
    <w:rsid w:val="007C3D3F"/>
    <w:rsid w:val="007C5ABF"/>
    <w:rsid w:val="007D6770"/>
    <w:rsid w:val="007F2359"/>
    <w:rsid w:val="00815701"/>
    <w:rsid w:val="00825A6E"/>
    <w:rsid w:val="00847F11"/>
    <w:rsid w:val="00856F5B"/>
    <w:rsid w:val="0087082A"/>
    <w:rsid w:val="00875427"/>
    <w:rsid w:val="00890C92"/>
    <w:rsid w:val="00891E5D"/>
    <w:rsid w:val="00895D51"/>
    <w:rsid w:val="008B4186"/>
    <w:rsid w:val="008C69E1"/>
    <w:rsid w:val="008D0C53"/>
    <w:rsid w:val="008E580D"/>
    <w:rsid w:val="008E60E1"/>
    <w:rsid w:val="008F2F43"/>
    <w:rsid w:val="008F6904"/>
    <w:rsid w:val="00926932"/>
    <w:rsid w:val="00957747"/>
    <w:rsid w:val="0096349A"/>
    <w:rsid w:val="009636B9"/>
    <w:rsid w:val="00980353"/>
    <w:rsid w:val="009869F0"/>
    <w:rsid w:val="009B1FE1"/>
    <w:rsid w:val="009B313F"/>
    <w:rsid w:val="009B5081"/>
    <w:rsid w:val="009B62D4"/>
    <w:rsid w:val="009C27C2"/>
    <w:rsid w:val="009C64D5"/>
    <w:rsid w:val="009D08B1"/>
    <w:rsid w:val="009D1DB7"/>
    <w:rsid w:val="009D3DDE"/>
    <w:rsid w:val="00A11D7E"/>
    <w:rsid w:val="00A22004"/>
    <w:rsid w:val="00A51855"/>
    <w:rsid w:val="00A709F5"/>
    <w:rsid w:val="00AA0071"/>
    <w:rsid w:val="00AA63D9"/>
    <w:rsid w:val="00AC292E"/>
    <w:rsid w:val="00AF36F4"/>
    <w:rsid w:val="00AF3F67"/>
    <w:rsid w:val="00AF4080"/>
    <w:rsid w:val="00AF570F"/>
    <w:rsid w:val="00B42171"/>
    <w:rsid w:val="00B470D3"/>
    <w:rsid w:val="00B62005"/>
    <w:rsid w:val="00B643BD"/>
    <w:rsid w:val="00B760BC"/>
    <w:rsid w:val="00B77C9F"/>
    <w:rsid w:val="00B867AA"/>
    <w:rsid w:val="00BB40CC"/>
    <w:rsid w:val="00BD3FEE"/>
    <w:rsid w:val="00BE0629"/>
    <w:rsid w:val="00BF6E27"/>
    <w:rsid w:val="00C103BA"/>
    <w:rsid w:val="00C16AD8"/>
    <w:rsid w:val="00C306B4"/>
    <w:rsid w:val="00C326CF"/>
    <w:rsid w:val="00C41EFF"/>
    <w:rsid w:val="00C46C9E"/>
    <w:rsid w:val="00C51C56"/>
    <w:rsid w:val="00C548E1"/>
    <w:rsid w:val="00C96622"/>
    <w:rsid w:val="00CA7748"/>
    <w:rsid w:val="00CB45D0"/>
    <w:rsid w:val="00CC0F64"/>
    <w:rsid w:val="00CC6838"/>
    <w:rsid w:val="00CF5ABC"/>
    <w:rsid w:val="00D04A68"/>
    <w:rsid w:val="00D15A10"/>
    <w:rsid w:val="00D32844"/>
    <w:rsid w:val="00D32A57"/>
    <w:rsid w:val="00D36FF9"/>
    <w:rsid w:val="00D37F58"/>
    <w:rsid w:val="00D46A89"/>
    <w:rsid w:val="00D52432"/>
    <w:rsid w:val="00D61181"/>
    <w:rsid w:val="00D74A9F"/>
    <w:rsid w:val="00D859C4"/>
    <w:rsid w:val="00D87BB8"/>
    <w:rsid w:val="00DB1F35"/>
    <w:rsid w:val="00DB2384"/>
    <w:rsid w:val="00DB2AEE"/>
    <w:rsid w:val="00DB2B52"/>
    <w:rsid w:val="00DB5999"/>
    <w:rsid w:val="00DD2004"/>
    <w:rsid w:val="00DD7006"/>
    <w:rsid w:val="00DE06D8"/>
    <w:rsid w:val="00DE5AE1"/>
    <w:rsid w:val="00DF5269"/>
    <w:rsid w:val="00E12EF7"/>
    <w:rsid w:val="00E1305D"/>
    <w:rsid w:val="00E208AB"/>
    <w:rsid w:val="00E41721"/>
    <w:rsid w:val="00E42FB4"/>
    <w:rsid w:val="00E568A5"/>
    <w:rsid w:val="00E5695D"/>
    <w:rsid w:val="00E65BA5"/>
    <w:rsid w:val="00E71D99"/>
    <w:rsid w:val="00E73AA9"/>
    <w:rsid w:val="00E74FAF"/>
    <w:rsid w:val="00E7772F"/>
    <w:rsid w:val="00E81D08"/>
    <w:rsid w:val="00E97A78"/>
    <w:rsid w:val="00EC4F82"/>
    <w:rsid w:val="00ED1225"/>
    <w:rsid w:val="00ED4776"/>
    <w:rsid w:val="00EF3333"/>
    <w:rsid w:val="00EF40B1"/>
    <w:rsid w:val="00F04051"/>
    <w:rsid w:val="00F07143"/>
    <w:rsid w:val="00F14A4C"/>
    <w:rsid w:val="00F466C5"/>
    <w:rsid w:val="00F540D8"/>
    <w:rsid w:val="00F867EB"/>
    <w:rsid w:val="00F92DE5"/>
    <w:rsid w:val="00FA124E"/>
    <w:rsid w:val="00FA7FD2"/>
    <w:rsid w:val="00FB6009"/>
    <w:rsid w:val="00FB797B"/>
    <w:rsid w:val="00FC1B15"/>
    <w:rsid w:val="00FF3170"/>
    <w:rsid w:val="00FF6562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F5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01F52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5F65D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9BB"/>
    <w:rPr>
      <w:color w:val="0000FF"/>
      <w:u w:val="single"/>
    </w:rPr>
  </w:style>
  <w:style w:type="character" w:styleId="a4">
    <w:name w:val="Strong"/>
    <w:qFormat/>
    <w:rsid w:val="000D69BB"/>
    <w:rPr>
      <w:b/>
      <w:bCs/>
    </w:rPr>
  </w:style>
  <w:style w:type="paragraph" w:styleId="a5">
    <w:name w:val="header"/>
    <w:basedOn w:val="a"/>
    <w:rsid w:val="004C03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4C03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4668D5"/>
    <w:rPr>
      <w:rFonts w:ascii="Arial" w:hAnsi="Arial"/>
      <w:sz w:val="18"/>
      <w:szCs w:val="18"/>
    </w:rPr>
  </w:style>
  <w:style w:type="character" w:styleId="a8">
    <w:name w:val="page number"/>
    <w:basedOn w:val="a0"/>
    <w:rsid w:val="004C416F"/>
  </w:style>
  <w:style w:type="paragraph" w:styleId="a9">
    <w:name w:val="Body Text"/>
    <w:basedOn w:val="a"/>
    <w:rsid w:val="001C6358"/>
    <w:pPr>
      <w:widowControl/>
      <w:jc w:val="both"/>
    </w:pPr>
    <w:rPr>
      <w:rFonts w:ascii="新細明體" w:hAnsi="新細明體"/>
      <w:kern w:val="0"/>
      <w:sz w:val="20"/>
    </w:rPr>
  </w:style>
  <w:style w:type="table" w:styleId="aa">
    <w:name w:val="Table Grid"/>
    <w:basedOn w:val="a1"/>
    <w:rsid w:val="00E71D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F14A4C"/>
    <w:rPr>
      <w:sz w:val="18"/>
      <w:szCs w:val="18"/>
    </w:rPr>
  </w:style>
  <w:style w:type="paragraph" w:styleId="ac">
    <w:name w:val="annotation text"/>
    <w:basedOn w:val="a"/>
    <w:link w:val="ad"/>
    <w:rsid w:val="00F14A4C"/>
  </w:style>
  <w:style w:type="character" w:customStyle="1" w:styleId="ad">
    <w:name w:val="註解文字 字元"/>
    <w:link w:val="ac"/>
    <w:rsid w:val="00F14A4C"/>
    <w:rPr>
      <w:kern w:val="2"/>
      <w:sz w:val="24"/>
    </w:rPr>
  </w:style>
  <w:style w:type="paragraph" w:styleId="ae">
    <w:name w:val="annotation subject"/>
    <w:basedOn w:val="ac"/>
    <w:next w:val="ac"/>
    <w:link w:val="af"/>
    <w:rsid w:val="00F14A4C"/>
    <w:rPr>
      <w:b/>
      <w:bCs/>
    </w:rPr>
  </w:style>
  <w:style w:type="character" w:customStyle="1" w:styleId="af">
    <w:name w:val="註解主旨 字元"/>
    <w:link w:val="ae"/>
    <w:rsid w:val="00F14A4C"/>
    <w:rPr>
      <w:b/>
      <w:bCs/>
      <w:kern w:val="2"/>
      <w:sz w:val="24"/>
    </w:rPr>
  </w:style>
  <w:style w:type="paragraph" w:customStyle="1" w:styleId="style22">
    <w:name w:val="style22"/>
    <w:basedOn w:val="a"/>
    <w:rsid w:val="00BB40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3A8-784F-4972-9F6D-255D00C3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ILT同工報名表</dc:title>
  <dc:creator>WanJou</dc:creator>
  <cp:lastModifiedBy>emmalan</cp:lastModifiedBy>
  <cp:revision>2</cp:revision>
  <cp:lastPrinted>2015-04-02T06:54:00Z</cp:lastPrinted>
  <dcterms:created xsi:type="dcterms:W3CDTF">2018-04-23T02:47:00Z</dcterms:created>
  <dcterms:modified xsi:type="dcterms:W3CDTF">2018-04-23T02:47:00Z</dcterms:modified>
</cp:coreProperties>
</file>